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93929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E0F1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14487" w:rsidRPr="0051456B">
              <w:rPr>
                <w:b/>
                <w:noProof/>
              </w:rPr>
              <w:t>DĖL DAUGIABUČI</w:t>
            </w:r>
            <w:r w:rsidR="00314487">
              <w:rPr>
                <w:b/>
                <w:noProof/>
              </w:rPr>
              <w:t>O</w:t>
            </w:r>
            <w:r w:rsidR="00314487" w:rsidRPr="0051456B">
              <w:rPr>
                <w:b/>
                <w:noProof/>
              </w:rPr>
              <w:t xml:space="preserve"> NAM</w:t>
            </w:r>
            <w:r w:rsidR="00314487">
              <w:rPr>
                <w:b/>
                <w:noProof/>
              </w:rPr>
              <w:t>O</w:t>
            </w:r>
            <w:r w:rsidR="00314487" w:rsidRPr="0051456B">
              <w:rPr>
                <w:b/>
                <w:noProof/>
              </w:rPr>
              <w:t xml:space="preserve"> </w:t>
            </w:r>
            <w:r w:rsidR="00314487">
              <w:rPr>
                <w:b/>
                <w:noProof/>
              </w:rPr>
              <w:t xml:space="preserve">RAUDONDVARIO PL. 186 </w:t>
            </w:r>
            <w:r w:rsidR="00314487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314487">
              <w:rPr>
                <w:noProof/>
              </w:rPr>
              <w:t>rugsėj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14487">
              <w:t>A-314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EF71C9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EA550F">
        <w:br/>
      </w:r>
      <w:r w:rsidRPr="00F606DA">
        <w:t xml:space="preserve">4.85 </w:t>
      </w:r>
      <w:r w:rsidRPr="00E766D7">
        <w:t>straipsnio 1 ir 7 dalimis, Bendrojo naudojimo objektų administratoriaus atrankos ir skyrimo tvarkos aprašo, patvirtinto Lietuvos Respublikos Vyriausybės 2013 m. birželio 20 d. nutarimu</w:t>
      </w:r>
      <w:r w:rsidR="00EA550F">
        <w:t xml:space="preserve"> </w:t>
      </w:r>
      <w:r w:rsidR="00EA550F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</w:t>
      </w:r>
      <w:proofErr w:type="spellStart"/>
      <w:r w:rsidR="00122E02" w:rsidRPr="00DA773D">
        <w:rPr>
          <w:szCs w:val="24"/>
        </w:rPr>
        <w:t>Romaldui</w:t>
      </w:r>
      <w:proofErr w:type="spellEnd"/>
      <w:r w:rsidR="00122E02" w:rsidRPr="00DA773D">
        <w:rPr>
          <w:szCs w:val="24"/>
        </w:rPr>
        <w:t xml:space="preserve"> </w:t>
      </w:r>
      <w:proofErr w:type="spellStart"/>
      <w:r w:rsidR="00122E02" w:rsidRPr="00DA773D">
        <w:rPr>
          <w:szCs w:val="24"/>
        </w:rPr>
        <w:t>Rabačiui</w:t>
      </w:r>
      <w:proofErr w:type="spellEnd"/>
      <w:r w:rsidR="00122E02" w:rsidRPr="00DA773D">
        <w:rPr>
          <w:szCs w:val="24"/>
        </w:rPr>
        <w:t>“,</w:t>
      </w:r>
      <w:r w:rsidR="00122E02">
        <w:t xml:space="preserve"> </w:t>
      </w:r>
      <w:r w:rsidRPr="00E766D7">
        <w:t xml:space="preserve">Butų ir kitų patalpų savininkų </w:t>
      </w:r>
      <w:r w:rsidR="00044172">
        <w:t>Raudondvario pl. 18</w:t>
      </w:r>
      <w:r w:rsidR="002E0F16">
        <w:t>6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2E0F16">
        <w:t>rugpjūčio 28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C608DE">
        <w:t xml:space="preserve">. </w:t>
      </w:r>
      <w:r w:rsidR="00F735FA" w:rsidRPr="00190E6C">
        <w:t>rugsėjo</w:t>
      </w:r>
      <w:r w:rsidRPr="00190E6C">
        <w:t xml:space="preserve"> </w:t>
      </w:r>
      <w:r w:rsidR="00190E6C" w:rsidRPr="00190E6C">
        <w:t>14</w:t>
      </w:r>
      <w:r w:rsidR="00F735FA" w:rsidRPr="00190E6C">
        <w:t xml:space="preserve"> </w:t>
      </w:r>
      <w:r w:rsidRPr="00190E6C">
        <w:t>d. posėdžio protokolą Nr. 53-4-</w:t>
      </w:r>
      <w:r w:rsidR="00190E6C" w:rsidRPr="00190E6C">
        <w:t>433</w:t>
      </w:r>
      <w:r w:rsidRPr="00190E6C">
        <w:t>:</w:t>
      </w:r>
    </w:p>
    <w:p w:rsidR="00BE0EEE" w:rsidRPr="0098757F" w:rsidRDefault="00BE0EEE" w:rsidP="00EF71C9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>penkeriems metams UAB Kauno butų ūkį (buveinė Chemijos g. 18, 51339 Kaunas, įmonės kodas 132532496, duomenys kaupiami ir saugomi Juridinių asmenų registre, 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C95664">
        <w:rPr>
          <w:szCs w:val="24"/>
        </w:rPr>
        <w:t xml:space="preserve">mo Raudondvario pl. </w:t>
      </w:r>
      <w:r w:rsidR="00044172">
        <w:rPr>
          <w:szCs w:val="24"/>
        </w:rPr>
        <w:t>18</w:t>
      </w:r>
      <w:r w:rsidR="002E0F16">
        <w:rPr>
          <w:szCs w:val="24"/>
        </w:rPr>
        <w:t>6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2E0F16">
        <w:t>1185,96</w:t>
      </w:r>
      <w:r w:rsidRPr="0098757F">
        <w:t xml:space="preserve"> kv. m, gyvenamosios paskirties patalp</w:t>
      </w:r>
      <w:r w:rsidR="004C2E65">
        <w:t>ų</w:t>
      </w:r>
      <w:r w:rsidR="00193610">
        <w:t xml:space="preserve"> skaičius – 32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DD0F13">
        <w:t xml:space="preserve">audondvario pl. </w:t>
      </w:r>
      <w:r w:rsidR="00044172">
        <w:t>18</w:t>
      </w:r>
      <w:r w:rsidR="002E0F16">
        <w:t>6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proofErr w:type="spellStart"/>
      <w:r w:rsidR="00567FD3" w:rsidRPr="0098757F">
        <w:t>Eur</w:t>
      </w:r>
      <w:proofErr w:type="spellEnd"/>
      <w:r w:rsidR="00567FD3" w:rsidRPr="0098757F">
        <w:t xml:space="preserve"> už 1 kv. m (su PVM);</w:t>
      </w:r>
    </w:p>
    <w:p w:rsidR="00775479" w:rsidRPr="0098757F" w:rsidRDefault="0051456B" w:rsidP="00EF71C9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EF71C9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A" w:rsidRDefault="00551F8A">
      <w:r>
        <w:separator/>
      </w:r>
    </w:p>
  </w:endnote>
  <w:endnote w:type="continuationSeparator" w:id="0">
    <w:p w:rsidR="00551F8A" w:rsidRDefault="005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A" w:rsidRDefault="00551F8A">
      <w:pPr>
        <w:pStyle w:val="Porat"/>
        <w:spacing w:before="240"/>
      </w:pPr>
    </w:p>
  </w:footnote>
  <w:footnote w:type="continuationSeparator" w:id="0">
    <w:p w:rsidR="00551F8A" w:rsidRDefault="0055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1C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44172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90E6C"/>
    <w:rsid w:val="00193610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0F16"/>
    <w:rsid w:val="002E7249"/>
    <w:rsid w:val="002F2510"/>
    <w:rsid w:val="00301D44"/>
    <w:rsid w:val="00302F52"/>
    <w:rsid w:val="00314487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2721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1F8A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65B1D"/>
    <w:rsid w:val="006802C2"/>
    <w:rsid w:val="006822A9"/>
    <w:rsid w:val="006B15E0"/>
    <w:rsid w:val="006B1AB5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608DE"/>
    <w:rsid w:val="00C76090"/>
    <w:rsid w:val="00C95664"/>
    <w:rsid w:val="00CB37C6"/>
    <w:rsid w:val="00CC0455"/>
    <w:rsid w:val="00CF31AC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D0F13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550F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EF71C9"/>
    <w:rsid w:val="00F03AD6"/>
    <w:rsid w:val="00F2198F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A76C-31D0-40EF-A449-94026B7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20   ĮSAKYMAS   Nr. A-3146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20   ĮSAKYMAS   Nr. A-3146</dc:title>
  <dc:subject>DĖL DAUGIABUČIO NAMO RAUDONDVARIO PL. 186 BENDROJO NAUDOJIMO OBJEKTŲ ADMINISTRATORIAUS SKYRIMO</dc:subject>
  <dc:creator>Daugiabučių namų administravimo ir renovavimo skyrius</dc:creator>
  <cp:lastModifiedBy>Nijolė Ivaškevičienė</cp:lastModifiedBy>
  <cp:revision>2</cp:revision>
  <cp:lastPrinted>2018-09-20T06:01:00Z</cp:lastPrinted>
  <dcterms:created xsi:type="dcterms:W3CDTF">2018-09-20T06:02:00Z</dcterms:created>
  <dcterms:modified xsi:type="dcterms:W3CDTF">2018-09-20T06:02:00Z</dcterms:modified>
</cp:coreProperties>
</file>